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5A543" w14:textId="5D23FCC9" w:rsidR="0053726A" w:rsidRDefault="00C56D55">
      <w:r>
        <w:fldChar w:fldCharType="begin"/>
      </w:r>
      <w:r w:rsidR="00177C21">
        <w:instrText xml:space="preserve"> INCLUDEPICTURE "C:\\Users\\mariafedorova\\Library\\Group Containers\\UBF8T346G9.ms\\WebArchiveCopyPasteTempFiles\\com.microsoft.Word\\cropped-cropped-FullColor_TransparentBg_1024x1024_72dpi.png" \* MERGEFORMAT </w:instrText>
      </w:r>
      <w:r>
        <w:fldChar w:fldCharType="separate"/>
      </w:r>
      <w:r>
        <w:fldChar w:fldCharType="end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91B18" wp14:editId="7571065D">
                <wp:simplePos x="0" y="0"/>
                <wp:positionH relativeFrom="column">
                  <wp:posOffset>4770120</wp:posOffset>
                </wp:positionH>
                <wp:positionV relativeFrom="paragraph">
                  <wp:posOffset>-518160</wp:posOffset>
                </wp:positionV>
                <wp:extent cx="0" cy="7635240"/>
                <wp:effectExtent l="0" t="0" r="12700" b="10160"/>
                <wp:wrapNone/>
                <wp:docPr id="65494708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675AE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6pt,-40.8pt" to="375.6pt,5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" strokecolor="#e7e6e6 [3214]" strokeweight=".5pt">
                <v:stroke joinstyle="miter"/>
              </v:line>
            </w:pict>
          </mc:Fallback>
        </mc:AlternateContent>
      </w:r>
    </w:p>
    <w:p w14:paraId="65B1ED61" w14:textId="77777777" w:rsidR="00C56D55" w:rsidRPr="00C56D55" w:rsidRDefault="00C56D55" w:rsidP="00C56D55"/>
    <w:p w14:paraId="75EC8DC2" w14:textId="77777777" w:rsidR="00C56D55" w:rsidRPr="00C56D55" w:rsidRDefault="00C56D55" w:rsidP="00C56D55"/>
    <w:p w14:paraId="0F073E6B" w14:textId="77777777" w:rsidR="00C56D55" w:rsidRPr="00C56D55" w:rsidRDefault="00C56D55" w:rsidP="00C56D55"/>
    <w:p w14:paraId="23F25AED" w14:textId="77777777" w:rsidR="00C56D55" w:rsidRPr="00C56D55" w:rsidRDefault="00C56D55" w:rsidP="00C56D55"/>
    <w:p w14:paraId="2396F796" w14:textId="77777777" w:rsidR="00C56D55" w:rsidRPr="00C56D55" w:rsidRDefault="00C56D55" w:rsidP="00C56D55">
      <w:r>
        <w:rPr>
          <w:noProof/>
        </w:rPr>
        <w:drawing>
          <wp:anchor distT="0" distB="0" distL="114300" distR="114300" simplePos="0" relativeHeight="251660288" behindDoc="0" locked="0" layoutInCell="1" allowOverlap="1" wp14:anchorId="0C0E02CB" wp14:editId="108DE1EB">
            <wp:simplePos x="0" y="0"/>
            <wp:positionH relativeFrom="column">
              <wp:posOffset>5348605</wp:posOffset>
            </wp:positionH>
            <wp:positionV relativeFrom="paragraph">
              <wp:posOffset>43337</wp:posOffset>
            </wp:positionV>
            <wp:extent cx="4268470" cy="2606040"/>
            <wp:effectExtent l="0" t="0" r="0" b="0"/>
            <wp:wrapSquare wrapText="bothSides"/>
            <wp:docPr id="898598583" name="Picture 2" descr="St Marys Dental Practice Ely - Your local family run dental 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Marys Dental Practice Ely - Your local family run dental pract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505E3" w14:textId="77777777" w:rsidR="00C56D55" w:rsidRPr="00C56D55" w:rsidRDefault="00C56D55" w:rsidP="00C56D55"/>
    <w:p w14:paraId="62DFD1D8" w14:textId="77777777" w:rsidR="00C56D55" w:rsidRDefault="00C56D55" w:rsidP="00C56D55"/>
    <w:p w14:paraId="3F823964" w14:textId="77777777" w:rsidR="00C56D55" w:rsidRDefault="00C56D55" w:rsidP="00C56D55"/>
    <w:p w14:paraId="01E076B7" w14:textId="77777777" w:rsidR="00C56D55" w:rsidRDefault="00C56D55" w:rsidP="00C56D55">
      <w:pPr>
        <w:tabs>
          <w:tab w:val="left" w:pos="9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0A261" wp14:editId="35022AF2">
                <wp:simplePos x="0" y="0"/>
                <wp:positionH relativeFrom="column">
                  <wp:posOffset>274320</wp:posOffset>
                </wp:positionH>
                <wp:positionV relativeFrom="paragraph">
                  <wp:posOffset>3095625</wp:posOffset>
                </wp:positionV>
                <wp:extent cx="3947160" cy="1645920"/>
                <wp:effectExtent l="0" t="0" r="15240" b="17780"/>
                <wp:wrapNone/>
                <wp:docPr id="12082370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F2B2F" w14:textId="77777777" w:rsidR="00C56D55" w:rsidRPr="00C56D55" w:rsidRDefault="00C56D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6D5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t Mary’s Dental Practice</w:t>
                            </w:r>
                          </w:p>
                          <w:p w14:paraId="3218881C" w14:textId="77777777" w:rsidR="00C56D55" w:rsidRDefault="00C56D5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22A726F" w14:textId="77777777" w:rsidR="00C56D55" w:rsidRDefault="00C56D5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tact Number: 01353 662159</w:t>
                            </w:r>
                          </w:p>
                          <w:p w14:paraId="61750B7A" w14:textId="77777777" w:rsidR="00C56D55" w:rsidRDefault="00C56D5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mail: </w:t>
                            </w:r>
                            <w:hyperlink r:id="rId7" w:history="1">
                              <w:r w:rsidRPr="00E5782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Reception.stmarysdentalpractice@gmail.com</w:t>
                              </w:r>
                            </w:hyperlink>
                          </w:p>
                          <w:p w14:paraId="62462A99" w14:textId="77777777" w:rsidR="00C56D55" w:rsidRDefault="00C56D5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8DD2346" w14:textId="77777777" w:rsidR="00C56D55" w:rsidRDefault="00C56D5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ddress: </w:t>
                            </w:r>
                          </w:p>
                          <w:p w14:paraId="169EF94B" w14:textId="77777777" w:rsidR="00C56D55" w:rsidRPr="00C56D55" w:rsidRDefault="00C56D5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6 St Mary’s Street, Ely, CB7 4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.6pt;margin-top:243.75pt;width:310.8pt;height:12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" fillcolor="white [3201]" strokeweight=".5pt">
                <v:textbox>
                  <w:txbxContent>
                    <w:p w:rsidR="00C56D55" w:rsidRPr="00C56D55" w:rsidRDefault="00C56D55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56D5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t Mary’s Dental Practice</w:t>
                      </w:r>
                    </w:p>
                    <w:p w:rsidR="00C56D55" w:rsidRDefault="00C56D5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C56D55" w:rsidRDefault="00C56D5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ontact Number: 01353 662159</w:t>
                      </w:r>
                    </w:p>
                    <w:p w:rsidR="00C56D55" w:rsidRDefault="00C56D5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Email: </w:t>
                      </w:r>
                      <w:hyperlink r:id="rId8" w:history="1">
                        <w:r w:rsidRPr="00E57820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Reception.stmarysdentalpractice@gmail.com</w:t>
                        </w:r>
                      </w:hyperlink>
                    </w:p>
                    <w:p w:rsidR="00C56D55" w:rsidRDefault="00C56D5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C56D55" w:rsidRDefault="00C56D5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Address: </w:t>
                      </w:r>
                    </w:p>
                    <w:p w:rsidR="00C56D55" w:rsidRPr="00C56D55" w:rsidRDefault="00C56D5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26 St Mary’s Street, Ely, CB7 4E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B37059A" w14:textId="77777777" w:rsidR="00C56D55" w:rsidRDefault="00C56D5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6593C" wp14:editId="530A2C09">
                <wp:simplePos x="0" y="0"/>
                <wp:positionH relativeFrom="column">
                  <wp:posOffset>5151120</wp:posOffset>
                </wp:positionH>
                <wp:positionV relativeFrom="paragraph">
                  <wp:posOffset>3036834</wp:posOffset>
                </wp:positionV>
                <wp:extent cx="4663440" cy="929640"/>
                <wp:effectExtent l="0" t="0" r="0" b="0"/>
                <wp:wrapNone/>
                <wp:docPr id="3932810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929640"/>
                        </a:xfrm>
                        <a:prstGeom prst="rect">
                          <a:avLst/>
                        </a:prstGeom>
                        <a:solidFill>
                          <a:srgbClr val="179AB2">
                            <a:alpha val="0"/>
                          </a:srgb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67B6E0A9" w14:textId="77777777" w:rsidR="00C56D55" w:rsidRPr="00C56D55" w:rsidRDefault="009E3AE2" w:rsidP="00C56D5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alpha w14:val="8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alpha w14:val="8000"/>
                                    </w14:schemeClr>
                                  </w14:solidFill>
                                </w14:textFill>
                              </w:rPr>
                              <w:t>Root Canal Treatment</w:t>
                            </w:r>
                          </w:p>
                          <w:p w14:paraId="6DD5B23F" w14:textId="77777777" w:rsidR="00C56D55" w:rsidRPr="00C56D55" w:rsidRDefault="00C56D55" w:rsidP="00C56D55"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8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3A240895" w14:textId="77777777" w:rsidR="00C56D55" w:rsidRPr="00C56D55" w:rsidRDefault="00C56D55" w:rsidP="00C56D5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8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56D55"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8000"/>
                                    </w14:schemeClr>
                                  </w14:solidFill>
                                </w14:textFill>
                              </w:rPr>
                              <w:t>Information for Patients</w:t>
                            </w:r>
                          </w:p>
                          <w:p w14:paraId="136A12F9" w14:textId="77777777" w:rsidR="00C56D55" w:rsidRDefault="00C56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405.6pt;margin-top:239.1pt;width:367.2pt;height:7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" fillcolor="#179ab2" strokeweight=".5pt">
                <v:fill opacity="0"/>
                <v:stroke opacity="0"/>
                <v:textbox>
                  <w:txbxContent>
                    <w:p w:rsidR="00C56D55" w:rsidRPr="00C56D55" w:rsidRDefault="009E3AE2" w:rsidP="00C56D5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>
                                <w14:alpha w14:val="8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>
                                <w14:alpha w14:val="8000"/>
                              </w14:schemeClr>
                            </w14:solidFill>
                          </w14:textFill>
                        </w:rPr>
                        <w:t xml:space="preserve">Root Canal </w:t>
                      </w:r>
                      <w:r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>
                                <w14:alpha w14:val="8000"/>
                              </w14:schemeClr>
                            </w14:solidFill>
                          </w14:textFill>
                        </w:rPr>
                        <w:t>Treatment</w:t>
                      </w:r>
                    </w:p>
                    <w:p w:rsidR="00C56D55" w:rsidRPr="00C56D55" w:rsidRDefault="00C56D55" w:rsidP="00C56D55"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8000"/>
                              </w14:schemeClr>
                            </w14:solidFill>
                          </w14:textFill>
                        </w:rPr>
                      </w:pPr>
                    </w:p>
                    <w:p w:rsidR="00C56D55" w:rsidRPr="00C56D55" w:rsidRDefault="00C56D55" w:rsidP="00C56D5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8000"/>
                              </w14:schemeClr>
                            </w14:solidFill>
                          </w14:textFill>
                        </w:rPr>
                      </w:pPr>
                      <w:r w:rsidRPr="00C56D55"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8000"/>
                              </w14:schemeClr>
                            </w14:solidFill>
                          </w14:textFill>
                        </w:rPr>
                        <w:t>Information for Patients</w:t>
                      </w:r>
                    </w:p>
                    <w:p w:rsidR="00C56D55" w:rsidRDefault="00C56D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83BEC" wp14:editId="162FA0BB">
                <wp:simplePos x="0" y="0"/>
                <wp:positionH relativeFrom="column">
                  <wp:posOffset>4876800</wp:posOffset>
                </wp:positionH>
                <wp:positionV relativeFrom="paragraph">
                  <wp:posOffset>2907707</wp:posOffset>
                </wp:positionV>
                <wp:extent cx="5257800" cy="1219200"/>
                <wp:effectExtent l="0" t="0" r="12700" b="12700"/>
                <wp:wrapNone/>
                <wp:docPr id="164762391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219200"/>
                        </a:xfrm>
                        <a:prstGeom prst="roundRect">
                          <a:avLst/>
                        </a:prstGeom>
                        <a:solidFill>
                          <a:srgbClr val="179AB2">
                            <a:alpha val="1815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500EC2" id="Rounded Rectangle 5" o:spid="_x0000_s1026" style="position:absolute;margin-left:384pt;margin-top:228.95pt;width:414pt;height:9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" fillcolor="#179ab2" strokecolor="#09101d [484]" strokeweight="1pt">
                <v:fill opacity="11822f"/>
                <v:stroke joinstyle="miter"/>
              </v:roundrect>
            </w:pict>
          </mc:Fallback>
        </mc:AlternateContent>
      </w:r>
      <w:r>
        <w:br w:type="page"/>
      </w:r>
    </w:p>
    <w:p w14:paraId="28DEA47D" w14:textId="77777777" w:rsidR="00C56D55" w:rsidRPr="00C56D55" w:rsidRDefault="009E3AE2" w:rsidP="00C56D55">
      <w:pPr>
        <w:tabs>
          <w:tab w:val="left" w:pos="912"/>
        </w:tabs>
        <w:rPr>
          <w:color w:val="00B0F0"/>
        </w:rPr>
      </w:pPr>
      <w:r>
        <w:rPr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35F12A" wp14:editId="7C7199D1">
                <wp:simplePos x="0" y="0"/>
                <wp:positionH relativeFrom="column">
                  <wp:posOffset>4980432</wp:posOffset>
                </wp:positionH>
                <wp:positionV relativeFrom="paragraph">
                  <wp:posOffset>-54864</wp:posOffset>
                </wp:positionV>
                <wp:extent cx="4845133" cy="6925056"/>
                <wp:effectExtent l="0" t="0" r="19050" b="9525"/>
                <wp:wrapNone/>
                <wp:docPr id="76722335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133" cy="6925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5F58F7" w14:textId="77777777" w:rsidR="00C56D55" w:rsidRPr="00C56D55" w:rsidRDefault="00C56D5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FE4E155" w14:textId="77777777" w:rsidR="00C56D55" w:rsidRDefault="009E3AE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s with any medical procedure there are some risks and benefits associated with each one: </w:t>
                            </w:r>
                          </w:p>
                          <w:p w14:paraId="1AA55F69" w14:textId="77777777" w:rsidR="009E3AE2" w:rsidRPr="00C56D55" w:rsidRDefault="009E3AE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549F757" w14:textId="77777777" w:rsidR="009E3AE2" w:rsidRPr="009E3AE2" w:rsidRDefault="009E3AE2" w:rsidP="009E3AE2">
                            <w:pPr>
                              <w:rPr>
                                <w:b/>
                                <w:bCs/>
                                <w:color w:val="179AB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9AB2"/>
                                <w:sz w:val="28"/>
                                <w:szCs w:val="28"/>
                              </w:rPr>
                              <w:t>Benefits</w:t>
                            </w:r>
                          </w:p>
                          <w:p w14:paraId="11A2A74A" w14:textId="77777777" w:rsidR="009E3AE2" w:rsidRDefault="009E3AE2" w:rsidP="009E3AE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ou get to retain the tooth for longer, maintaining function and aesthetics</w:t>
                            </w:r>
                          </w:p>
                          <w:p w14:paraId="27F87DD4" w14:textId="77777777" w:rsidR="009E3AE2" w:rsidRDefault="009E3AE2" w:rsidP="009E3AE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elps remove source of pain and infection</w:t>
                            </w:r>
                          </w:p>
                          <w:p w14:paraId="02FFED7C" w14:textId="77777777" w:rsidR="009E3AE2" w:rsidRDefault="009E3AE2" w:rsidP="009E3AE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F465BC1" w14:textId="77777777" w:rsidR="009E3AE2" w:rsidRDefault="009E3AE2" w:rsidP="009E3AE2">
                            <w:pPr>
                              <w:rPr>
                                <w:b/>
                                <w:bCs/>
                                <w:color w:val="179AB2"/>
                                <w:sz w:val="28"/>
                                <w:szCs w:val="28"/>
                              </w:rPr>
                            </w:pPr>
                            <w:r w:rsidRPr="009E3AE2">
                              <w:rPr>
                                <w:b/>
                                <w:bCs/>
                                <w:color w:val="179AB2"/>
                                <w:sz w:val="28"/>
                                <w:szCs w:val="28"/>
                              </w:rPr>
                              <w:t>Risks</w:t>
                            </w:r>
                          </w:p>
                          <w:p w14:paraId="393ACD50" w14:textId="77777777" w:rsidR="009E3AE2" w:rsidRDefault="009E3AE2" w:rsidP="009E3AE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eatment may not be successful (10-20% of the cases) and symptoms may still continue, requiring further treatment (specialist involvement or extraction), this can be due to missed canals, extent of the infectio</w:t>
                            </w:r>
                            <w:r w:rsidR="00B81BC7">
                              <w:rPr>
                                <w:color w:val="000000" w:themeColor="text1"/>
                              </w:rPr>
                              <w:t>n, residual bacteria in canal etc.</w:t>
                            </w:r>
                          </w:p>
                          <w:p w14:paraId="1FE34A82" w14:textId="77777777" w:rsidR="009E3AE2" w:rsidRDefault="009E3AE2" w:rsidP="009E3AE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acture of tooth, meaning it may become unrestorable</w:t>
                            </w:r>
                          </w:p>
                          <w:p w14:paraId="6DAE2BE6" w14:textId="77777777" w:rsidR="009E3AE2" w:rsidRDefault="009E3AE2" w:rsidP="009E3AE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acture of thin dental metal files used to shape the canals</w:t>
                            </w:r>
                          </w:p>
                          <w:p w14:paraId="4DD70C1E" w14:textId="77777777" w:rsidR="009E3AE2" w:rsidRDefault="009E3AE2" w:rsidP="009E3AE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sinfectant leakage into surrounding tissues, that can cause pain or ulcerations (many precautions are taken to minimise this risk) </w:t>
                            </w:r>
                          </w:p>
                          <w:p w14:paraId="4DF8B496" w14:textId="77777777" w:rsidR="009E3AE2" w:rsidRDefault="009E3AE2" w:rsidP="009E3AE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fficulty locating or negotiating canals</w:t>
                            </w:r>
                          </w:p>
                          <w:p w14:paraId="5934C897" w14:textId="77777777" w:rsidR="009E3AE2" w:rsidRDefault="009E3AE2" w:rsidP="009E3AE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lockages of canals</w:t>
                            </w:r>
                          </w:p>
                          <w:p w14:paraId="59002A7C" w14:textId="77777777" w:rsidR="009E3AE2" w:rsidRPr="009E3AE2" w:rsidRDefault="009E3AE2" w:rsidP="009E3AE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idental Perforations of the root</w:t>
                            </w:r>
                          </w:p>
                          <w:p w14:paraId="766ACAE2" w14:textId="77777777" w:rsidR="00C56D55" w:rsidRDefault="00C56D55" w:rsidP="009E3AE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9F63942" w14:textId="77777777" w:rsidR="009E3AE2" w:rsidRPr="009E3AE2" w:rsidRDefault="009E3AE2" w:rsidP="009E3AE2">
                            <w:pPr>
                              <w:rPr>
                                <w:b/>
                                <w:bCs/>
                                <w:color w:val="179AB2"/>
                                <w:sz w:val="28"/>
                                <w:szCs w:val="28"/>
                              </w:rPr>
                            </w:pPr>
                            <w:r w:rsidRPr="009E3AE2">
                              <w:rPr>
                                <w:b/>
                                <w:bCs/>
                                <w:color w:val="179AB2"/>
                                <w:sz w:val="28"/>
                                <w:szCs w:val="28"/>
                              </w:rPr>
                              <w:t xml:space="preserve">Why root canal treatment </w:t>
                            </w:r>
                            <w:r w:rsidR="00B81BC7">
                              <w:rPr>
                                <w:b/>
                                <w:bCs/>
                                <w:color w:val="179AB2"/>
                                <w:sz w:val="28"/>
                                <w:szCs w:val="28"/>
                              </w:rPr>
                              <w:t xml:space="preserve">is </w:t>
                            </w:r>
                            <w:r w:rsidRPr="009E3AE2">
                              <w:rPr>
                                <w:b/>
                                <w:bCs/>
                                <w:color w:val="179AB2"/>
                                <w:sz w:val="28"/>
                                <w:szCs w:val="28"/>
                              </w:rPr>
                              <w:t>not always successful?</w:t>
                            </w:r>
                          </w:p>
                          <w:p w14:paraId="75FF8E3D" w14:textId="77777777" w:rsidR="009E3AE2" w:rsidRDefault="009E3AE2" w:rsidP="009E3A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mount of remaining tooth structure</w:t>
                            </w:r>
                          </w:p>
                          <w:p w14:paraId="68009E56" w14:textId="77777777" w:rsidR="00B81BC7" w:rsidRDefault="00B81BC7" w:rsidP="009E3A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ck of well-sealed restoration (</w:t>
                            </w:r>
                            <w:r w:rsidR="00695D85">
                              <w:rPr>
                                <w:color w:val="000000" w:themeColor="text1"/>
                              </w:rPr>
                              <w:t xml:space="preserve">lack of </w:t>
                            </w:r>
                            <w:r>
                              <w:rPr>
                                <w:color w:val="000000" w:themeColor="text1"/>
                              </w:rPr>
                              <w:t>cuspal coverage if required)</w:t>
                            </w:r>
                          </w:p>
                          <w:p w14:paraId="7AC743E6" w14:textId="77777777" w:rsidR="00B81BC7" w:rsidRPr="00B81BC7" w:rsidRDefault="00B81BC7" w:rsidP="009E3A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81BC7">
                              <w:rPr>
                                <w:color w:val="000000" w:themeColor="text1"/>
                              </w:rPr>
                              <w:t xml:space="preserve">Oral hygiene and care post treatment </w:t>
                            </w:r>
                          </w:p>
                          <w:p w14:paraId="4984B5A8" w14:textId="77777777" w:rsidR="009E3AE2" w:rsidRDefault="009E3AE2" w:rsidP="009E3A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sence of extensive fracture</w:t>
                            </w:r>
                          </w:p>
                          <w:p w14:paraId="0339C57A" w14:textId="17958EE9" w:rsidR="009E3AE2" w:rsidRDefault="009E3AE2" w:rsidP="009E3A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rved, narrow, calcified root canals</w:t>
                            </w:r>
                            <w:r w:rsidR="00FD77DB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5A598BD2" w14:textId="77777777" w:rsidR="009E3AE2" w:rsidRDefault="009E3AE2" w:rsidP="009E3A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maining, non-healing infection</w:t>
                            </w:r>
                          </w:p>
                          <w:p w14:paraId="3855E177" w14:textId="77777777" w:rsidR="009E3AE2" w:rsidRDefault="009E3AE2" w:rsidP="009E3AE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1B76B78" w14:textId="77777777" w:rsidR="009E3AE2" w:rsidRDefault="009E3AE2" w:rsidP="009E3AE2">
                            <w:pPr>
                              <w:rPr>
                                <w:b/>
                                <w:bCs/>
                                <w:color w:val="179AB2"/>
                                <w:sz w:val="28"/>
                                <w:szCs w:val="28"/>
                              </w:rPr>
                            </w:pPr>
                            <w:r w:rsidRPr="009E3AE2">
                              <w:rPr>
                                <w:b/>
                                <w:bCs/>
                                <w:color w:val="179AB2"/>
                                <w:sz w:val="28"/>
                                <w:szCs w:val="28"/>
                              </w:rPr>
                              <w:t>Is Root canal procedure painful?</w:t>
                            </w:r>
                          </w:p>
                          <w:p w14:paraId="04A2C140" w14:textId="417D40A7" w:rsidR="009E3AE2" w:rsidRPr="009E3AE2" w:rsidRDefault="009E3AE2" w:rsidP="009E3AE2">
                            <w:pPr>
                              <w:rPr>
                                <w:color w:val="000000" w:themeColor="text1"/>
                              </w:rPr>
                            </w:pPr>
                            <w:r w:rsidRPr="009E3AE2">
                              <w:rPr>
                                <w:color w:val="000000" w:themeColor="text1"/>
                              </w:rPr>
                              <w:t xml:space="preserve">Pain during procedure is </w:t>
                            </w:r>
                            <w:r w:rsidR="00FD77DB">
                              <w:rPr>
                                <w:color w:val="000000" w:themeColor="text1"/>
                              </w:rPr>
                              <w:t>unusual:</w:t>
                            </w:r>
                            <w:r w:rsidRPr="009E3AE2">
                              <w:rPr>
                                <w:color w:val="000000" w:themeColor="text1"/>
                              </w:rPr>
                              <w:t xml:space="preserve"> the dentist will place local anaesthetic to help numb up the tooth (unless the nerve is very inflamed and hard to numb up). But some post-operativ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iscomfort </w:t>
                            </w:r>
                            <w:r w:rsidRPr="009E3AE2">
                              <w:rPr>
                                <w:color w:val="000000" w:themeColor="text1"/>
                              </w:rPr>
                              <w:t>can occur and over the counter pain-relief is sometimes recommended</w:t>
                            </w:r>
                            <w:r w:rsidR="00FD77D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5F12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92.15pt;margin-top:-4.3pt;width:381.5pt;height:545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" fillcolor="white [3201]" strokecolor="white [3212]" strokeweight=".5pt">
                <v:textbox>
                  <w:txbxContent>
                    <w:p w14:paraId="675F58F7" w14:textId="77777777" w:rsidR="00C56D55" w:rsidRPr="00C56D55" w:rsidRDefault="00C56D55">
                      <w:pPr>
                        <w:rPr>
                          <w:color w:val="000000" w:themeColor="text1"/>
                        </w:rPr>
                      </w:pPr>
                    </w:p>
                    <w:p w14:paraId="4FE4E155" w14:textId="77777777" w:rsidR="00C56D55" w:rsidRDefault="009E3AE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s with any medical procedure there are some risks and benefits associated with each one: </w:t>
                      </w:r>
                    </w:p>
                    <w:p w14:paraId="1AA55F69" w14:textId="77777777" w:rsidR="009E3AE2" w:rsidRPr="00C56D55" w:rsidRDefault="009E3AE2">
                      <w:pPr>
                        <w:rPr>
                          <w:color w:val="000000" w:themeColor="text1"/>
                        </w:rPr>
                      </w:pPr>
                    </w:p>
                    <w:p w14:paraId="5549F757" w14:textId="77777777" w:rsidR="009E3AE2" w:rsidRPr="009E3AE2" w:rsidRDefault="009E3AE2" w:rsidP="009E3AE2">
                      <w:pPr>
                        <w:rPr>
                          <w:b/>
                          <w:bCs/>
                          <w:color w:val="179AB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9AB2"/>
                          <w:sz w:val="28"/>
                          <w:szCs w:val="28"/>
                        </w:rPr>
                        <w:t>Benefits</w:t>
                      </w:r>
                    </w:p>
                    <w:p w14:paraId="11A2A74A" w14:textId="77777777" w:rsidR="009E3AE2" w:rsidRDefault="009E3AE2" w:rsidP="009E3AE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ou get to retain the tooth for longer, maintaining function and aesthetics</w:t>
                      </w:r>
                    </w:p>
                    <w:p w14:paraId="27F87DD4" w14:textId="77777777" w:rsidR="009E3AE2" w:rsidRDefault="009E3AE2" w:rsidP="009E3AE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elps remove source of pain and infection</w:t>
                      </w:r>
                    </w:p>
                    <w:p w14:paraId="02FFED7C" w14:textId="77777777" w:rsidR="009E3AE2" w:rsidRDefault="009E3AE2" w:rsidP="009E3AE2">
                      <w:pPr>
                        <w:rPr>
                          <w:color w:val="000000" w:themeColor="text1"/>
                        </w:rPr>
                      </w:pPr>
                    </w:p>
                    <w:p w14:paraId="2F465BC1" w14:textId="77777777" w:rsidR="009E3AE2" w:rsidRDefault="009E3AE2" w:rsidP="009E3AE2">
                      <w:pPr>
                        <w:rPr>
                          <w:b/>
                          <w:bCs/>
                          <w:color w:val="179AB2"/>
                          <w:sz w:val="28"/>
                          <w:szCs w:val="28"/>
                        </w:rPr>
                      </w:pPr>
                      <w:r w:rsidRPr="009E3AE2">
                        <w:rPr>
                          <w:b/>
                          <w:bCs/>
                          <w:color w:val="179AB2"/>
                          <w:sz w:val="28"/>
                          <w:szCs w:val="28"/>
                        </w:rPr>
                        <w:t>Risks</w:t>
                      </w:r>
                    </w:p>
                    <w:p w14:paraId="393ACD50" w14:textId="77777777" w:rsidR="009E3AE2" w:rsidRDefault="009E3AE2" w:rsidP="009E3AE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eatment may not be successful (10-20% of the cases) and symptoms may still continue, requiring further treatment (specialist involvement or extraction), this can be due to missed canals, extent of the infectio</w:t>
                      </w:r>
                      <w:r w:rsidR="00B81BC7">
                        <w:rPr>
                          <w:color w:val="000000" w:themeColor="text1"/>
                        </w:rPr>
                        <w:t>n, residual bacteria in canal etc.</w:t>
                      </w:r>
                    </w:p>
                    <w:p w14:paraId="1FE34A82" w14:textId="77777777" w:rsidR="009E3AE2" w:rsidRDefault="009E3AE2" w:rsidP="009E3AE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acture of tooth, meaning it may become unrestorable</w:t>
                      </w:r>
                    </w:p>
                    <w:p w14:paraId="6DAE2BE6" w14:textId="77777777" w:rsidR="009E3AE2" w:rsidRDefault="009E3AE2" w:rsidP="009E3AE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acture of thin dental metal files used to shape the canals</w:t>
                      </w:r>
                    </w:p>
                    <w:p w14:paraId="4DD70C1E" w14:textId="77777777" w:rsidR="009E3AE2" w:rsidRDefault="009E3AE2" w:rsidP="009E3AE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sinfectant leakage into surrounding tissues, that can cause pain or ulcerations (many precautions are taken to minimise this risk) </w:t>
                      </w:r>
                    </w:p>
                    <w:p w14:paraId="4DF8B496" w14:textId="77777777" w:rsidR="009E3AE2" w:rsidRDefault="009E3AE2" w:rsidP="009E3AE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fficulty locating or negotiating canals</w:t>
                      </w:r>
                    </w:p>
                    <w:p w14:paraId="5934C897" w14:textId="77777777" w:rsidR="009E3AE2" w:rsidRDefault="009E3AE2" w:rsidP="009E3AE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lockages of canals</w:t>
                      </w:r>
                    </w:p>
                    <w:p w14:paraId="59002A7C" w14:textId="77777777" w:rsidR="009E3AE2" w:rsidRPr="009E3AE2" w:rsidRDefault="009E3AE2" w:rsidP="009E3AE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idental Perforations of the root</w:t>
                      </w:r>
                    </w:p>
                    <w:p w14:paraId="766ACAE2" w14:textId="77777777" w:rsidR="00C56D55" w:rsidRDefault="00C56D55" w:rsidP="009E3AE2">
                      <w:pPr>
                        <w:rPr>
                          <w:color w:val="000000" w:themeColor="text1"/>
                        </w:rPr>
                      </w:pPr>
                    </w:p>
                    <w:p w14:paraId="79F63942" w14:textId="77777777" w:rsidR="009E3AE2" w:rsidRPr="009E3AE2" w:rsidRDefault="009E3AE2" w:rsidP="009E3AE2">
                      <w:pPr>
                        <w:rPr>
                          <w:b/>
                          <w:bCs/>
                          <w:color w:val="179AB2"/>
                          <w:sz w:val="28"/>
                          <w:szCs w:val="28"/>
                        </w:rPr>
                      </w:pPr>
                      <w:r w:rsidRPr="009E3AE2">
                        <w:rPr>
                          <w:b/>
                          <w:bCs/>
                          <w:color w:val="179AB2"/>
                          <w:sz w:val="28"/>
                          <w:szCs w:val="28"/>
                        </w:rPr>
                        <w:t xml:space="preserve">Why root canal treatment </w:t>
                      </w:r>
                      <w:r w:rsidR="00B81BC7">
                        <w:rPr>
                          <w:b/>
                          <w:bCs/>
                          <w:color w:val="179AB2"/>
                          <w:sz w:val="28"/>
                          <w:szCs w:val="28"/>
                        </w:rPr>
                        <w:t xml:space="preserve">is </w:t>
                      </w:r>
                      <w:r w:rsidRPr="009E3AE2">
                        <w:rPr>
                          <w:b/>
                          <w:bCs/>
                          <w:color w:val="179AB2"/>
                          <w:sz w:val="28"/>
                          <w:szCs w:val="28"/>
                        </w:rPr>
                        <w:t>not always successful?</w:t>
                      </w:r>
                    </w:p>
                    <w:p w14:paraId="75FF8E3D" w14:textId="77777777" w:rsidR="009E3AE2" w:rsidRDefault="009E3AE2" w:rsidP="009E3AE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mount of remaining tooth structure</w:t>
                      </w:r>
                    </w:p>
                    <w:p w14:paraId="68009E56" w14:textId="77777777" w:rsidR="00B81BC7" w:rsidRDefault="00B81BC7" w:rsidP="009E3AE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ck of well-sealed restoration (</w:t>
                      </w:r>
                      <w:r w:rsidR="00695D85">
                        <w:rPr>
                          <w:color w:val="000000" w:themeColor="text1"/>
                        </w:rPr>
                        <w:t xml:space="preserve">lack of </w:t>
                      </w:r>
                      <w:r>
                        <w:rPr>
                          <w:color w:val="000000" w:themeColor="text1"/>
                        </w:rPr>
                        <w:t>cuspal coverage if required)</w:t>
                      </w:r>
                    </w:p>
                    <w:p w14:paraId="7AC743E6" w14:textId="77777777" w:rsidR="00B81BC7" w:rsidRPr="00B81BC7" w:rsidRDefault="00B81BC7" w:rsidP="009E3AE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</w:rPr>
                      </w:pPr>
                      <w:r w:rsidRPr="00B81BC7">
                        <w:rPr>
                          <w:color w:val="000000" w:themeColor="text1"/>
                        </w:rPr>
                        <w:t xml:space="preserve">Oral hygiene and care post treatment </w:t>
                      </w:r>
                    </w:p>
                    <w:p w14:paraId="4984B5A8" w14:textId="77777777" w:rsidR="009E3AE2" w:rsidRDefault="009E3AE2" w:rsidP="009E3AE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sence of extensive fracture</w:t>
                      </w:r>
                    </w:p>
                    <w:p w14:paraId="0339C57A" w14:textId="17958EE9" w:rsidR="009E3AE2" w:rsidRDefault="009E3AE2" w:rsidP="009E3AE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rved, narrow, calcified root canals</w:t>
                      </w:r>
                      <w:r w:rsidR="00FD77DB">
                        <w:rPr>
                          <w:color w:val="000000" w:themeColor="text1"/>
                        </w:rPr>
                        <w:t xml:space="preserve">  </w:t>
                      </w:r>
                    </w:p>
                    <w:p w14:paraId="5A598BD2" w14:textId="77777777" w:rsidR="009E3AE2" w:rsidRDefault="009E3AE2" w:rsidP="009E3AE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maining, non-healing infection</w:t>
                      </w:r>
                    </w:p>
                    <w:p w14:paraId="3855E177" w14:textId="77777777" w:rsidR="009E3AE2" w:rsidRDefault="009E3AE2" w:rsidP="009E3AE2">
                      <w:pPr>
                        <w:rPr>
                          <w:color w:val="000000" w:themeColor="text1"/>
                        </w:rPr>
                      </w:pPr>
                    </w:p>
                    <w:p w14:paraId="51B76B78" w14:textId="77777777" w:rsidR="009E3AE2" w:rsidRDefault="009E3AE2" w:rsidP="009E3AE2">
                      <w:pPr>
                        <w:rPr>
                          <w:b/>
                          <w:bCs/>
                          <w:color w:val="179AB2"/>
                          <w:sz w:val="28"/>
                          <w:szCs w:val="28"/>
                        </w:rPr>
                      </w:pPr>
                      <w:r w:rsidRPr="009E3AE2">
                        <w:rPr>
                          <w:b/>
                          <w:bCs/>
                          <w:color w:val="179AB2"/>
                          <w:sz w:val="28"/>
                          <w:szCs w:val="28"/>
                        </w:rPr>
                        <w:t>Is Root canal procedure painful?</w:t>
                      </w:r>
                    </w:p>
                    <w:p w14:paraId="04A2C140" w14:textId="417D40A7" w:rsidR="009E3AE2" w:rsidRPr="009E3AE2" w:rsidRDefault="009E3AE2" w:rsidP="009E3AE2">
                      <w:pPr>
                        <w:rPr>
                          <w:color w:val="000000" w:themeColor="text1"/>
                        </w:rPr>
                      </w:pPr>
                      <w:r w:rsidRPr="009E3AE2">
                        <w:rPr>
                          <w:color w:val="000000" w:themeColor="text1"/>
                        </w:rPr>
                        <w:t xml:space="preserve">Pain during procedure is </w:t>
                      </w:r>
                      <w:r w:rsidR="00FD77DB">
                        <w:rPr>
                          <w:color w:val="000000" w:themeColor="text1"/>
                        </w:rPr>
                        <w:t>unusual:</w:t>
                      </w:r>
                      <w:r w:rsidRPr="009E3AE2">
                        <w:rPr>
                          <w:color w:val="000000" w:themeColor="text1"/>
                        </w:rPr>
                        <w:t xml:space="preserve"> the dentist will place local anaesthetic to help numb up the tooth (unless the nerve is very inflamed and hard to numb up). But some post-operative </w:t>
                      </w:r>
                      <w:r>
                        <w:rPr>
                          <w:color w:val="000000" w:themeColor="text1"/>
                        </w:rPr>
                        <w:t xml:space="preserve">discomfort </w:t>
                      </w:r>
                      <w:r w:rsidRPr="009E3AE2">
                        <w:rPr>
                          <w:color w:val="000000" w:themeColor="text1"/>
                        </w:rPr>
                        <w:t>can occur and over the counter pain-relief is sometimes recommended</w:t>
                      </w:r>
                      <w:r w:rsidR="00FD77D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6E4A8" wp14:editId="481ED314">
                <wp:simplePos x="0" y="0"/>
                <wp:positionH relativeFrom="column">
                  <wp:posOffset>-530351</wp:posOffset>
                </wp:positionH>
                <wp:positionV relativeFrom="paragraph">
                  <wp:posOffset>713232</wp:posOffset>
                </wp:positionV>
                <wp:extent cx="5096256" cy="1670304"/>
                <wp:effectExtent l="0" t="0" r="9525" b="19050"/>
                <wp:wrapNone/>
                <wp:docPr id="2514527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6256" cy="1670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A3E655" w14:textId="7CEB531D" w:rsidR="009E3AE2" w:rsidRDefault="009E3AE2" w:rsidP="009E3AE2">
                            <w:pPr>
                              <w:pStyle w:val="ListParagraph"/>
                            </w:pPr>
                            <w:r>
                              <w:t>Root Canal treatment is an alternative treatment options to an extraction when the pulp (nerve and blood supply) inside the tooth has become inflamed</w:t>
                            </w:r>
                            <w:r w:rsidR="00FD77DB">
                              <w:t>,</w:t>
                            </w:r>
                            <w:r>
                              <w:t xml:space="preserve"> infected</w:t>
                            </w:r>
                            <w:r w:rsidR="00FD77DB">
                              <w:t xml:space="preserve"> or died</w:t>
                            </w:r>
                            <w:r>
                              <w:t xml:space="preserve">. This infection or inflammation </w:t>
                            </w:r>
                            <w:r w:rsidR="00FD77DB">
                              <w:t>is often caused</w:t>
                            </w:r>
                            <w:r>
                              <w:t xml:space="preserve"> by</w:t>
                            </w:r>
                            <w:r w:rsidR="00FD77DB">
                              <w:t xml:space="preserve"> decay,</w:t>
                            </w:r>
                            <w:r>
                              <w:t xml:space="preserve"> deep cavities, repeated dental procedures on one tooth, cracks, </w:t>
                            </w:r>
                            <w:r w:rsidR="00FD77DB">
                              <w:t xml:space="preserve">and </w:t>
                            </w:r>
                            <w:r>
                              <w:t>trauma</w:t>
                            </w:r>
                            <w:r w:rsidR="00FD77DB">
                              <w:t>.</w:t>
                            </w:r>
                          </w:p>
                          <w:p w14:paraId="29C80C71" w14:textId="77777777" w:rsidR="009E3AE2" w:rsidRDefault="009E3AE2" w:rsidP="009E3AE2">
                            <w:pPr>
                              <w:pStyle w:val="ListParagraph"/>
                            </w:pPr>
                          </w:p>
                          <w:p w14:paraId="7A92226A" w14:textId="77777777" w:rsidR="009E3AE2" w:rsidRDefault="009E3AE2" w:rsidP="009E3AE2">
                            <w:pPr>
                              <w:pStyle w:val="ListParagraph"/>
                            </w:pPr>
                            <w:r>
                              <w:t xml:space="preserve">If left untreated the infected pulp can cause severe pain, swelling, infection, spreading infec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E4A8" id="Text Box 1" o:spid="_x0000_s1029" type="#_x0000_t202" style="position:absolute;margin-left:-41.75pt;margin-top:56.15pt;width:401.3pt;height:1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" fillcolor="white [3201]" strokecolor="white [3212]" strokeweight=".5pt">
                <v:textbox>
                  <w:txbxContent>
                    <w:p w14:paraId="0BA3E655" w14:textId="7CEB531D" w:rsidR="009E3AE2" w:rsidRDefault="009E3AE2" w:rsidP="009E3AE2">
                      <w:pPr>
                        <w:pStyle w:val="ListParagraph"/>
                      </w:pPr>
                      <w:r>
                        <w:t>Root Canal treatment is an alternative treatment options to an extraction when the pulp (nerve and blood supply) inside the tooth has become inflamed</w:t>
                      </w:r>
                      <w:r w:rsidR="00FD77DB">
                        <w:t>,</w:t>
                      </w:r>
                      <w:r>
                        <w:t xml:space="preserve"> infected</w:t>
                      </w:r>
                      <w:r w:rsidR="00FD77DB">
                        <w:t xml:space="preserve"> or died</w:t>
                      </w:r>
                      <w:r>
                        <w:t xml:space="preserve">. This infection or inflammation </w:t>
                      </w:r>
                      <w:r w:rsidR="00FD77DB">
                        <w:t>is often caused</w:t>
                      </w:r>
                      <w:r>
                        <w:t xml:space="preserve"> by</w:t>
                      </w:r>
                      <w:r w:rsidR="00FD77DB">
                        <w:t xml:space="preserve"> decay,</w:t>
                      </w:r>
                      <w:r>
                        <w:t xml:space="preserve"> deep cavities, repeated dental procedures on one tooth, cracks, </w:t>
                      </w:r>
                      <w:r w:rsidR="00FD77DB">
                        <w:t xml:space="preserve">and </w:t>
                      </w:r>
                      <w:r>
                        <w:t>trauma</w:t>
                      </w:r>
                      <w:r w:rsidR="00FD77DB">
                        <w:t>.</w:t>
                      </w:r>
                    </w:p>
                    <w:p w14:paraId="29C80C71" w14:textId="77777777" w:rsidR="009E3AE2" w:rsidRDefault="009E3AE2" w:rsidP="009E3AE2">
                      <w:pPr>
                        <w:pStyle w:val="ListParagraph"/>
                      </w:pPr>
                    </w:p>
                    <w:p w14:paraId="7A92226A" w14:textId="77777777" w:rsidR="009E3AE2" w:rsidRDefault="009E3AE2" w:rsidP="009E3AE2">
                      <w:pPr>
                        <w:pStyle w:val="ListParagraph"/>
                      </w:pPr>
                      <w:r>
                        <w:t xml:space="preserve">If left untreated the infected pulp can cause severe pain, swelling, infection, spreading infectio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47C22" wp14:editId="186B0456">
                <wp:simplePos x="0" y="0"/>
                <wp:positionH relativeFrom="column">
                  <wp:posOffset>-91440</wp:posOffset>
                </wp:positionH>
                <wp:positionV relativeFrom="paragraph">
                  <wp:posOffset>-54864</wp:posOffset>
                </wp:positionV>
                <wp:extent cx="4596384" cy="6617335"/>
                <wp:effectExtent l="0" t="0" r="13970" b="12065"/>
                <wp:wrapNone/>
                <wp:docPr id="10277344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384" cy="6617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3193" w14:textId="77777777" w:rsidR="00C56D55" w:rsidRDefault="00C56D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2F29D3C" w14:textId="77777777" w:rsidR="00C56D55" w:rsidRDefault="00C56D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086CF8E" w14:textId="77777777" w:rsidR="00C56D55" w:rsidRPr="00C56D55" w:rsidRDefault="009E3AE2">
                            <w:pPr>
                              <w:rPr>
                                <w:b/>
                                <w:bCs/>
                                <w:color w:val="179AB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9AB2"/>
                                <w:sz w:val="28"/>
                                <w:szCs w:val="28"/>
                              </w:rPr>
                              <w:t xml:space="preserve">What is a root canal treatment? </w:t>
                            </w:r>
                          </w:p>
                          <w:p w14:paraId="4ED53C5F" w14:textId="77777777" w:rsidR="00C56D55" w:rsidRDefault="00C56D55" w:rsidP="00C56D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579F4C8" w14:textId="77777777" w:rsidR="009E3AE2" w:rsidRDefault="009E3AE2" w:rsidP="00C56D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2B09405" w14:textId="77777777" w:rsidR="00C56D55" w:rsidRPr="00C56D55" w:rsidRDefault="00C56D55" w:rsidP="00C56D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B2B44DB" w14:textId="77777777" w:rsidR="00C56D55" w:rsidRDefault="00C56D55" w:rsidP="00C56D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5FD5282" w14:textId="77777777" w:rsidR="00C56D55" w:rsidRDefault="00C56D55" w:rsidP="00C56D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25333F9" w14:textId="77777777" w:rsidR="009E3AE2" w:rsidRDefault="009E3AE2" w:rsidP="00C56D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CFD9CC5" w14:textId="77777777" w:rsidR="009E3AE2" w:rsidRDefault="009E3AE2" w:rsidP="00C56D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873E5B7" w14:textId="77777777" w:rsidR="00C56D55" w:rsidRPr="00C56D55" w:rsidRDefault="00C56D55">
                            <w:pPr>
                              <w:rPr>
                                <w:b/>
                                <w:bCs/>
                                <w:color w:val="179AB2"/>
                              </w:rPr>
                            </w:pPr>
                          </w:p>
                          <w:p w14:paraId="11408782" w14:textId="77777777" w:rsidR="00C56D55" w:rsidRDefault="00C56D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39B3A99" w14:textId="77777777" w:rsidR="009E3AE2" w:rsidRDefault="009E3A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523FE83" w14:textId="77777777" w:rsidR="009E3AE2" w:rsidRDefault="009E3A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0E7B609" w14:textId="77777777" w:rsidR="00C56D55" w:rsidRDefault="009E3A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Pr="009E3AE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6B956A5" wp14:editId="5F3DA39F">
                                  <wp:extent cx="3681208" cy="1378585"/>
                                  <wp:effectExtent l="0" t="0" r="1905" b="5715"/>
                                  <wp:docPr id="14828588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285887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5847" cy="13990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3F7E4B" w14:textId="77777777" w:rsidR="009E3AE2" w:rsidRDefault="009E3AE2">
                            <w:pPr>
                              <w:rPr>
                                <w:b/>
                                <w:bCs/>
                                <w:color w:val="179AB2"/>
                              </w:rPr>
                            </w:pPr>
                          </w:p>
                          <w:p w14:paraId="12DCC303" w14:textId="77777777" w:rsidR="009E3AE2" w:rsidRPr="009E3AE2" w:rsidRDefault="009E3AE2">
                            <w:pPr>
                              <w:rPr>
                                <w:b/>
                                <w:bCs/>
                                <w:color w:val="179AB2"/>
                              </w:rPr>
                            </w:pPr>
                            <w:r w:rsidRPr="009E3AE2">
                              <w:rPr>
                                <w:b/>
                                <w:bCs/>
                                <w:color w:val="179AB2"/>
                              </w:rPr>
                              <w:t>What are signs that the tooth requires root canal treatment?</w:t>
                            </w:r>
                          </w:p>
                          <w:p w14:paraId="3A3213AC" w14:textId="77777777" w:rsidR="009E3AE2" w:rsidRDefault="009E3AE2" w:rsidP="009E3A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9E3AE2">
                              <w:t>Prolonged sensitivity to hot and cold</w:t>
                            </w:r>
                          </w:p>
                          <w:p w14:paraId="2E296F33" w14:textId="77777777" w:rsidR="009E3AE2" w:rsidRDefault="009E3AE2" w:rsidP="009E3A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Tenderness to touch and chewing</w:t>
                            </w:r>
                          </w:p>
                          <w:p w14:paraId="069BB679" w14:textId="77777777" w:rsidR="009E3AE2" w:rsidRDefault="009E3AE2" w:rsidP="009E3A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Discolouration of the tooth</w:t>
                            </w:r>
                          </w:p>
                          <w:p w14:paraId="1EB3E340" w14:textId="77777777" w:rsidR="009E3AE2" w:rsidRDefault="009E3AE2" w:rsidP="009E3A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Swelling associated with a tooth</w:t>
                            </w:r>
                          </w:p>
                          <w:p w14:paraId="7621D6ED" w14:textId="77777777" w:rsidR="00B81BC7" w:rsidRDefault="00B81BC7" w:rsidP="009E3A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Persistent pain, that is </w:t>
                            </w:r>
                            <w:proofErr w:type="gramStart"/>
                            <w:r>
                              <w:t>spontaneous ,</w:t>
                            </w:r>
                            <w:proofErr w:type="gramEnd"/>
                            <w:r>
                              <w:t xml:space="preserve"> keeps you up at night</w:t>
                            </w:r>
                          </w:p>
                          <w:p w14:paraId="0B3F49A6" w14:textId="77777777" w:rsidR="009E3AE2" w:rsidRPr="009E3AE2" w:rsidRDefault="009E3AE2" w:rsidP="009E3AE2">
                            <w:pPr>
                              <w:rPr>
                                <w:b/>
                                <w:bCs/>
                                <w:color w:val="179AB2"/>
                              </w:rPr>
                            </w:pPr>
                          </w:p>
                          <w:p w14:paraId="15F9090C" w14:textId="77777777" w:rsidR="009E3AE2" w:rsidRDefault="009E3AE2" w:rsidP="009E3AE2">
                            <w:pPr>
                              <w:rPr>
                                <w:b/>
                                <w:bCs/>
                                <w:color w:val="179AB2"/>
                              </w:rPr>
                            </w:pPr>
                            <w:r w:rsidRPr="009E3AE2">
                              <w:rPr>
                                <w:b/>
                                <w:bCs/>
                                <w:color w:val="179AB2"/>
                              </w:rPr>
                              <w:t>How does root canal save the tooth?</w:t>
                            </w:r>
                          </w:p>
                          <w:p w14:paraId="0DDCDD7D" w14:textId="77777777" w:rsidR="009E3AE2" w:rsidRPr="009E3AE2" w:rsidRDefault="009E3AE2" w:rsidP="009E3AE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infected pulp is removed by the dentist, carefully cleans and shapes the canals and fills them up with a root filling material. You may need further treatment such as a dental cap on the tooth following treatment to prevent fra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7.2pt;margin-top:-4.3pt;width:361.9pt;height:5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" fillcolor="white [3201]" strokecolor="white [3212]" strokeweight="1pt">
                <v:textbox>
                  <w:txbxContent>
                    <w:p w:rsidR="00C56D55" w:rsidRDefault="00C56D55">
                      <w:pPr>
                        <w:rPr>
                          <w:b/>
                          <w:bCs/>
                        </w:rPr>
                      </w:pPr>
                    </w:p>
                    <w:p w:rsidR="00C56D55" w:rsidRDefault="00C56D55">
                      <w:pPr>
                        <w:rPr>
                          <w:b/>
                          <w:bCs/>
                        </w:rPr>
                      </w:pPr>
                    </w:p>
                    <w:p w:rsidR="00C56D55" w:rsidRPr="00C56D55" w:rsidRDefault="009E3AE2">
                      <w:pPr>
                        <w:rPr>
                          <w:b/>
                          <w:bCs/>
                          <w:color w:val="179AB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9AB2"/>
                          <w:sz w:val="28"/>
                          <w:szCs w:val="28"/>
                        </w:rPr>
                        <w:t xml:space="preserve">What is a root canal treatment? </w:t>
                      </w:r>
                    </w:p>
                    <w:p w:rsidR="00C56D55" w:rsidRDefault="00C56D55" w:rsidP="00C56D55">
                      <w:pPr>
                        <w:rPr>
                          <w:b/>
                          <w:bCs/>
                        </w:rPr>
                      </w:pPr>
                    </w:p>
                    <w:p w:rsidR="009E3AE2" w:rsidRDefault="009E3AE2" w:rsidP="00C56D55">
                      <w:pPr>
                        <w:rPr>
                          <w:b/>
                          <w:bCs/>
                        </w:rPr>
                      </w:pPr>
                    </w:p>
                    <w:p w:rsidR="00C56D55" w:rsidRPr="00C56D55" w:rsidRDefault="00C56D55" w:rsidP="00C56D55">
                      <w:pPr>
                        <w:rPr>
                          <w:b/>
                          <w:bCs/>
                        </w:rPr>
                      </w:pPr>
                    </w:p>
                    <w:p w:rsidR="00C56D55" w:rsidRDefault="00C56D55" w:rsidP="00C56D55">
                      <w:pPr>
                        <w:rPr>
                          <w:b/>
                          <w:bCs/>
                        </w:rPr>
                      </w:pPr>
                    </w:p>
                    <w:p w:rsidR="00C56D55" w:rsidRDefault="00C56D55" w:rsidP="00C56D55">
                      <w:pPr>
                        <w:rPr>
                          <w:b/>
                          <w:bCs/>
                        </w:rPr>
                      </w:pPr>
                    </w:p>
                    <w:p w:rsidR="009E3AE2" w:rsidRDefault="009E3AE2" w:rsidP="00C56D55">
                      <w:pPr>
                        <w:rPr>
                          <w:b/>
                          <w:bCs/>
                        </w:rPr>
                      </w:pPr>
                    </w:p>
                    <w:p w:rsidR="009E3AE2" w:rsidRDefault="009E3AE2" w:rsidP="00C56D55">
                      <w:pPr>
                        <w:rPr>
                          <w:b/>
                          <w:bCs/>
                        </w:rPr>
                      </w:pPr>
                    </w:p>
                    <w:p w:rsidR="00C56D55" w:rsidRPr="00C56D55" w:rsidRDefault="00C56D55">
                      <w:pPr>
                        <w:rPr>
                          <w:b/>
                          <w:bCs/>
                          <w:color w:val="179AB2"/>
                        </w:rPr>
                      </w:pPr>
                    </w:p>
                    <w:p w:rsidR="00C56D55" w:rsidRDefault="00C56D55">
                      <w:pPr>
                        <w:rPr>
                          <w:b/>
                          <w:bCs/>
                        </w:rPr>
                      </w:pPr>
                    </w:p>
                    <w:p w:rsidR="009E3AE2" w:rsidRDefault="009E3AE2">
                      <w:pPr>
                        <w:rPr>
                          <w:b/>
                          <w:bCs/>
                        </w:rPr>
                      </w:pPr>
                    </w:p>
                    <w:p w:rsidR="009E3AE2" w:rsidRDefault="009E3AE2">
                      <w:pPr>
                        <w:rPr>
                          <w:b/>
                          <w:bCs/>
                        </w:rPr>
                      </w:pPr>
                    </w:p>
                    <w:p w:rsidR="00C56D55" w:rsidRDefault="009E3A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</w:t>
                      </w:r>
                      <w:r w:rsidRPr="009E3AE2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3FE2D47" wp14:editId="2D39E20E">
                            <wp:extent cx="3681208" cy="1378585"/>
                            <wp:effectExtent l="0" t="0" r="1905" b="5715"/>
                            <wp:docPr id="14828588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285887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5847" cy="13990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E3AE2" w:rsidRDefault="009E3AE2">
                      <w:pPr>
                        <w:rPr>
                          <w:b/>
                          <w:bCs/>
                          <w:color w:val="179AB2"/>
                        </w:rPr>
                      </w:pPr>
                    </w:p>
                    <w:p w:rsidR="009E3AE2" w:rsidRPr="009E3AE2" w:rsidRDefault="009E3AE2">
                      <w:pPr>
                        <w:rPr>
                          <w:b/>
                          <w:bCs/>
                          <w:color w:val="179AB2"/>
                        </w:rPr>
                      </w:pPr>
                      <w:r w:rsidRPr="009E3AE2">
                        <w:rPr>
                          <w:b/>
                          <w:bCs/>
                          <w:color w:val="179AB2"/>
                        </w:rPr>
                        <w:t>What are signs that the tooth requires root canal treatment?</w:t>
                      </w:r>
                    </w:p>
                    <w:p w:rsidR="009E3AE2" w:rsidRDefault="009E3AE2" w:rsidP="009E3AE2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9E3AE2">
                        <w:t>Prolonged sensitivity to hot and cold</w:t>
                      </w:r>
                    </w:p>
                    <w:p w:rsidR="009E3AE2" w:rsidRDefault="009E3AE2" w:rsidP="009E3AE2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Tenderness to touch and chewing</w:t>
                      </w:r>
                    </w:p>
                    <w:p w:rsidR="009E3AE2" w:rsidRDefault="009E3AE2" w:rsidP="009E3AE2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Discolouration of the tooth</w:t>
                      </w:r>
                    </w:p>
                    <w:p w:rsidR="009E3AE2" w:rsidRDefault="009E3AE2" w:rsidP="009E3AE2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Swelling associated with a tooth</w:t>
                      </w:r>
                    </w:p>
                    <w:p w:rsidR="00B81BC7" w:rsidRDefault="00B81BC7" w:rsidP="009E3AE2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 xml:space="preserve">Persistent pain, that is </w:t>
                      </w:r>
                      <w:proofErr w:type="gramStart"/>
                      <w:r>
                        <w:t>spontaneous ,</w:t>
                      </w:r>
                      <w:proofErr w:type="gramEnd"/>
                      <w:r>
                        <w:t xml:space="preserve"> keeps you up at night</w:t>
                      </w:r>
                    </w:p>
                    <w:p w:rsidR="009E3AE2" w:rsidRPr="009E3AE2" w:rsidRDefault="009E3AE2" w:rsidP="009E3AE2">
                      <w:pPr>
                        <w:rPr>
                          <w:b/>
                          <w:bCs/>
                          <w:color w:val="179AB2"/>
                        </w:rPr>
                      </w:pPr>
                    </w:p>
                    <w:p w:rsidR="009E3AE2" w:rsidRDefault="009E3AE2" w:rsidP="009E3AE2">
                      <w:pPr>
                        <w:rPr>
                          <w:b/>
                          <w:bCs/>
                          <w:color w:val="179AB2"/>
                        </w:rPr>
                      </w:pPr>
                      <w:r w:rsidRPr="009E3AE2">
                        <w:rPr>
                          <w:b/>
                          <w:bCs/>
                          <w:color w:val="179AB2"/>
                        </w:rPr>
                        <w:t>How does root canal save the tooth?</w:t>
                      </w:r>
                    </w:p>
                    <w:p w:rsidR="009E3AE2" w:rsidRPr="009E3AE2" w:rsidRDefault="009E3AE2" w:rsidP="009E3AE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 infected pulp is removed by the dentist, carefully cleans and shapes the canals and fills them up with a root filling material. You may need further treatment such as a dental cap on the tooth following treatment to prevent fracture</w:t>
                      </w:r>
                    </w:p>
                  </w:txbxContent>
                </v:textbox>
              </v:shape>
            </w:pict>
          </mc:Fallback>
        </mc:AlternateContent>
      </w:r>
      <w:r w:rsidR="00C56D55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9224DE" wp14:editId="6D9D3961">
                <wp:simplePos x="0" y="0"/>
                <wp:positionH relativeFrom="column">
                  <wp:posOffset>4779818</wp:posOffset>
                </wp:positionH>
                <wp:positionV relativeFrom="paragraph">
                  <wp:posOffset>-480951</wp:posOffset>
                </wp:positionV>
                <wp:extent cx="0" cy="7600208"/>
                <wp:effectExtent l="0" t="0" r="12700" b="7620"/>
                <wp:wrapNone/>
                <wp:docPr id="198418081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02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alpha val="41239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19D6B" id="Straight Connector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35pt,-37.85pt" to="376.35pt,5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" strokecolor="#a5a5a5 [3206]" strokeweight=".5pt">
                <v:stroke opacity="26985f" joinstyle="miter"/>
              </v:line>
            </w:pict>
          </mc:Fallback>
        </mc:AlternateContent>
      </w:r>
    </w:p>
    <w:sectPr w:rsidR="00C56D55" w:rsidRPr="00C56D55" w:rsidSect="00C56D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6EAB"/>
    <w:multiLevelType w:val="hybridMultilevel"/>
    <w:tmpl w:val="EE1EB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4CB"/>
    <w:multiLevelType w:val="hybridMultilevel"/>
    <w:tmpl w:val="A5AC4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8761E"/>
    <w:multiLevelType w:val="hybridMultilevel"/>
    <w:tmpl w:val="82825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57F2"/>
    <w:multiLevelType w:val="hybridMultilevel"/>
    <w:tmpl w:val="4BA21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63CDD"/>
    <w:multiLevelType w:val="hybridMultilevel"/>
    <w:tmpl w:val="53AC6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A6EB2"/>
    <w:multiLevelType w:val="hybridMultilevel"/>
    <w:tmpl w:val="D902C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96ECB"/>
    <w:multiLevelType w:val="hybridMultilevel"/>
    <w:tmpl w:val="5E323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82A0F"/>
    <w:multiLevelType w:val="hybridMultilevel"/>
    <w:tmpl w:val="61D2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D0346"/>
    <w:multiLevelType w:val="hybridMultilevel"/>
    <w:tmpl w:val="6C346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310BE"/>
    <w:multiLevelType w:val="hybridMultilevel"/>
    <w:tmpl w:val="FEFE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C05C8"/>
    <w:multiLevelType w:val="hybridMultilevel"/>
    <w:tmpl w:val="043C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C5288"/>
    <w:multiLevelType w:val="hybridMultilevel"/>
    <w:tmpl w:val="FB92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F4C1E"/>
    <w:multiLevelType w:val="hybridMultilevel"/>
    <w:tmpl w:val="CAAE18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85F91"/>
    <w:multiLevelType w:val="hybridMultilevel"/>
    <w:tmpl w:val="077EE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571EA"/>
    <w:multiLevelType w:val="hybridMultilevel"/>
    <w:tmpl w:val="CBEE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E05B5"/>
    <w:multiLevelType w:val="hybridMultilevel"/>
    <w:tmpl w:val="4112B9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A075BC"/>
    <w:multiLevelType w:val="hybridMultilevel"/>
    <w:tmpl w:val="2258D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552A5"/>
    <w:multiLevelType w:val="hybridMultilevel"/>
    <w:tmpl w:val="7E2A7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5615A"/>
    <w:multiLevelType w:val="hybridMultilevel"/>
    <w:tmpl w:val="F5485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722E6"/>
    <w:multiLevelType w:val="hybridMultilevel"/>
    <w:tmpl w:val="1DC2F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839987">
    <w:abstractNumId w:val="12"/>
  </w:num>
  <w:num w:numId="2" w16cid:durableId="1866089108">
    <w:abstractNumId w:val="14"/>
  </w:num>
  <w:num w:numId="3" w16cid:durableId="1907447147">
    <w:abstractNumId w:val="6"/>
  </w:num>
  <w:num w:numId="4" w16cid:durableId="456264677">
    <w:abstractNumId w:val="17"/>
  </w:num>
  <w:num w:numId="5" w16cid:durableId="1808089225">
    <w:abstractNumId w:val="2"/>
  </w:num>
  <w:num w:numId="6" w16cid:durableId="319771750">
    <w:abstractNumId w:val="0"/>
  </w:num>
  <w:num w:numId="7" w16cid:durableId="1168325743">
    <w:abstractNumId w:val="4"/>
  </w:num>
  <w:num w:numId="8" w16cid:durableId="359598849">
    <w:abstractNumId w:val="11"/>
  </w:num>
  <w:num w:numId="9" w16cid:durableId="335965020">
    <w:abstractNumId w:val="16"/>
  </w:num>
  <w:num w:numId="10" w16cid:durableId="377705790">
    <w:abstractNumId w:val="13"/>
  </w:num>
  <w:num w:numId="11" w16cid:durableId="157114358">
    <w:abstractNumId w:val="3"/>
  </w:num>
  <w:num w:numId="12" w16cid:durableId="2082211425">
    <w:abstractNumId w:val="10"/>
  </w:num>
  <w:num w:numId="13" w16cid:durableId="357662458">
    <w:abstractNumId w:val="1"/>
  </w:num>
  <w:num w:numId="14" w16cid:durableId="97530188">
    <w:abstractNumId w:val="18"/>
  </w:num>
  <w:num w:numId="15" w16cid:durableId="1026757605">
    <w:abstractNumId w:val="15"/>
  </w:num>
  <w:num w:numId="16" w16cid:durableId="901603542">
    <w:abstractNumId w:val="7"/>
  </w:num>
  <w:num w:numId="17" w16cid:durableId="1249343333">
    <w:abstractNumId w:val="5"/>
  </w:num>
  <w:num w:numId="18" w16cid:durableId="1371568935">
    <w:abstractNumId w:val="9"/>
  </w:num>
  <w:num w:numId="19" w16cid:durableId="1396321934">
    <w:abstractNumId w:val="8"/>
  </w:num>
  <w:num w:numId="20" w16cid:durableId="19003577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55"/>
    <w:rsid w:val="001600B6"/>
    <w:rsid w:val="00177C21"/>
    <w:rsid w:val="0053726A"/>
    <w:rsid w:val="00594853"/>
    <w:rsid w:val="00695D85"/>
    <w:rsid w:val="006A0446"/>
    <w:rsid w:val="008A3237"/>
    <w:rsid w:val="00922669"/>
    <w:rsid w:val="009E3AE2"/>
    <w:rsid w:val="00B81BC7"/>
    <w:rsid w:val="00C56D55"/>
    <w:rsid w:val="00FD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81E41"/>
  <w15:chartTrackingRefBased/>
  <w15:docId w15:val="{5C619BC1-2C96-A54E-A42A-D255DF6A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D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6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.stmarysdentalpractic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eception.stmarysdentalpractice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721C3D-EC82-3C4B-98DE-8E42BAB2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</Words>
  <Characters>199</Characters>
  <Application>Microsoft Office Word</Application>
  <DocSecurity>0</DocSecurity>
  <Lines>15</Lines>
  <Paragraphs>1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</dc:creator>
  <cp:keywords/>
  <dc:description/>
  <cp:lastModifiedBy>tom norfolk</cp:lastModifiedBy>
  <cp:revision>2</cp:revision>
  <dcterms:created xsi:type="dcterms:W3CDTF">2026-03-26T16:22:00Z</dcterms:created>
  <dcterms:modified xsi:type="dcterms:W3CDTF">2026-03-26T16:22:00Z</dcterms:modified>
</cp:coreProperties>
</file>